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A602" w14:textId="3202C588" w:rsidR="00F70BCD" w:rsidRPr="005614EA" w:rsidRDefault="00321A53" w:rsidP="004E7C89">
      <w:pPr>
        <w:ind w:firstLineChars="100" w:firstLine="62"/>
        <w:rPr>
          <w:rFonts w:ascii="에스코어 드림 5 Medium" w:eastAsia="에스코어 드림 5 Medium" w:hAnsi="에스코어 드림 5 Medium" w:cs="Arial"/>
          <w:b/>
          <w:bCs/>
          <w:i/>
          <w:sz w:val="18"/>
          <w:szCs w:val="20"/>
        </w:rPr>
      </w:pPr>
      <w:r w:rsidRPr="005614EA">
        <w:rPr>
          <w:rFonts w:ascii="에스코어 드림 5 Medium" w:eastAsia="에스코어 드림 5 Medium" w:hAnsi="에스코어 드림 5 Medium" w:cs="Arial" w:hint="eastAsia"/>
          <w:b/>
          <w:bCs/>
          <w:szCs w:val="20"/>
        </w:rPr>
        <w:t>기본정보</w:t>
      </w:r>
    </w:p>
    <w:tbl>
      <w:tblPr>
        <w:tblStyle w:val="a4"/>
        <w:tblW w:w="11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762"/>
        <w:gridCol w:w="1030"/>
        <w:gridCol w:w="3888"/>
        <w:gridCol w:w="1341"/>
        <w:gridCol w:w="2536"/>
      </w:tblGrid>
      <w:tr w:rsidR="005614EA" w:rsidRPr="007178F7" w14:paraId="56A8A9EC" w14:textId="77777777" w:rsidTr="005614EA">
        <w:trPr>
          <w:trHeight w:val="128"/>
        </w:trPr>
        <w:tc>
          <w:tcPr>
            <w:tcW w:w="1472" w:type="dxa"/>
            <w:vMerge w:val="restart"/>
            <w:tcBorders>
              <w:top w:val="single" w:sz="1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B831EC" w14:textId="77777777" w:rsidR="007A7833" w:rsidRDefault="007A7833" w:rsidP="00984D9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(사진</w:t>
            </w:r>
            <w:r w:rsidR="00984D90"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  <w:p w14:paraId="3BBF4B3A" w14:textId="12B45DA6" w:rsidR="00984D90" w:rsidRPr="007178F7" w:rsidRDefault="00984D90" w:rsidP="00984D9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95 x 126px</w:t>
            </w:r>
          </w:p>
        </w:tc>
        <w:tc>
          <w:tcPr>
            <w:tcW w:w="762" w:type="dxa"/>
            <w:vMerge w:val="restart"/>
            <w:tcBorders>
              <w:top w:val="single" w:sz="1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B5B767" w14:textId="6869E244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성명</w:t>
            </w:r>
          </w:p>
        </w:tc>
        <w:tc>
          <w:tcPr>
            <w:tcW w:w="1029" w:type="dxa"/>
            <w:tcBorders>
              <w:top w:val="single" w:sz="1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8642F7" w14:textId="25CA3D75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한글</w:t>
            </w:r>
          </w:p>
        </w:tc>
        <w:tc>
          <w:tcPr>
            <w:tcW w:w="3888" w:type="dxa"/>
            <w:tcBorders>
              <w:top w:val="single" w:sz="1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E1D312" w14:textId="4EA4619A" w:rsidR="007A7833" w:rsidRPr="00702260" w:rsidRDefault="007A7833" w:rsidP="007A7833">
            <w:pPr>
              <w:jc w:val="center"/>
              <w:rPr>
                <w:rFonts w:asciiTheme="majorEastAsia" w:eastAsiaTheme="majorEastAsia" w:hAnsiTheme="majorEastAsia"/>
                <w:i/>
                <w:iCs/>
                <w:sz w:val="18"/>
              </w:rPr>
            </w:pPr>
          </w:p>
        </w:tc>
        <w:tc>
          <w:tcPr>
            <w:tcW w:w="1341" w:type="dxa"/>
            <w:tcBorders>
              <w:top w:val="single" w:sz="1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6B18C7" w14:textId="0B1E3BE4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지원구분</w:t>
            </w:r>
          </w:p>
        </w:tc>
        <w:tc>
          <w:tcPr>
            <w:tcW w:w="2534" w:type="dxa"/>
            <w:tcBorders>
              <w:top w:val="single" w:sz="1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A26FD2" w14:textId="32623ADB" w:rsidR="007A7833" w:rsidRPr="00702260" w:rsidRDefault="00702260" w:rsidP="007A7833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신입/경력</w:t>
            </w:r>
          </w:p>
        </w:tc>
      </w:tr>
      <w:tr w:rsidR="007A7833" w:rsidRPr="007178F7" w14:paraId="04EBC17A" w14:textId="77777777" w:rsidTr="005614EA">
        <w:trPr>
          <w:trHeight w:val="128"/>
        </w:trPr>
        <w:tc>
          <w:tcPr>
            <w:tcW w:w="1472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5A8830" w14:textId="77777777" w:rsidR="007A7833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62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278BDA" w14:textId="1E78CEA5" w:rsidR="007A7833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992139" w14:textId="32A72B5D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영문</w:t>
            </w:r>
          </w:p>
        </w:tc>
        <w:tc>
          <w:tcPr>
            <w:tcW w:w="38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2D120B" w14:textId="0C2F1AB4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1A26E8" w14:textId="50310042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생년월일</w:t>
            </w:r>
          </w:p>
        </w:tc>
        <w:tc>
          <w:tcPr>
            <w:tcW w:w="25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53763D" w14:textId="1D6C3C6C" w:rsidR="007A7833" w:rsidRPr="00702260" w:rsidRDefault="00702260" w:rsidP="007A7833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2000.01.01</w:t>
            </w:r>
          </w:p>
        </w:tc>
      </w:tr>
      <w:tr w:rsidR="007A7833" w:rsidRPr="007178F7" w14:paraId="03CB025C" w14:textId="77777777" w:rsidTr="005614EA">
        <w:trPr>
          <w:trHeight w:val="243"/>
        </w:trPr>
        <w:tc>
          <w:tcPr>
            <w:tcW w:w="1472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8BAC63" w14:textId="77777777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62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6109C9" w14:textId="13D0A730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E7BAF4" w14:textId="498C1D32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한자</w:t>
            </w:r>
          </w:p>
        </w:tc>
        <w:tc>
          <w:tcPr>
            <w:tcW w:w="38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C14A39" w14:textId="0DAE2C57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493D42" w14:textId="79ADFE9C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전화번호</w:t>
            </w:r>
          </w:p>
        </w:tc>
        <w:tc>
          <w:tcPr>
            <w:tcW w:w="25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BFCA92" w14:textId="77777777" w:rsidR="007A7833" w:rsidRPr="00702260" w:rsidRDefault="007A7833" w:rsidP="007A7833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</w:p>
        </w:tc>
      </w:tr>
      <w:tr w:rsidR="007A7833" w:rsidRPr="007178F7" w14:paraId="6BFB98C3" w14:textId="77777777" w:rsidTr="005614EA">
        <w:trPr>
          <w:trHeight w:val="503"/>
        </w:trPr>
        <w:tc>
          <w:tcPr>
            <w:tcW w:w="1472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262332" w14:textId="77777777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114F34" w14:textId="2B0E2139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성별</w:t>
            </w:r>
          </w:p>
        </w:tc>
        <w:tc>
          <w:tcPr>
            <w:tcW w:w="38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E5E85B" w14:textId="3C0B06D1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0FA9C7" w14:textId="4E42F93B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휴대전화</w:t>
            </w:r>
          </w:p>
        </w:tc>
        <w:tc>
          <w:tcPr>
            <w:tcW w:w="25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A0AC37" w14:textId="68D3BC26" w:rsidR="007A7833" w:rsidRPr="00702260" w:rsidRDefault="007A7833" w:rsidP="007A7833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</w:p>
        </w:tc>
      </w:tr>
      <w:tr w:rsidR="00227B80" w:rsidRPr="007178F7" w14:paraId="49E9017F" w14:textId="77777777" w:rsidTr="005614EA">
        <w:trPr>
          <w:trHeight w:val="331"/>
        </w:trPr>
        <w:tc>
          <w:tcPr>
            <w:tcW w:w="14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52F38B" w14:textId="63A7F868" w:rsidR="00227B80" w:rsidRPr="007178F7" w:rsidRDefault="00227B80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현주소</w:t>
            </w:r>
          </w:p>
        </w:tc>
        <w:tc>
          <w:tcPr>
            <w:tcW w:w="9557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55DC17" w14:textId="77777777" w:rsidR="00227B80" w:rsidRPr="007178F7" w:rsidRDefault="00227B80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A7833" w:rsidRPr="007178F7" w14:paraId="35F12A4D" w14:textId="77777777" w:rsidTr="005614EA">
        <w:trPr>
          <w:trHeight w:val="331"/>
        </w:trPr>
        <w:tc>
          <w:tcPr>
            <w:tcW w:w="14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F2A1F2" w14:textId="47636452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568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734231" w14:textId="77777777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BEFAA2" w14:textId="4ADCF96C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지</w:t>
            </w:r>
            <w:r w:rsidR="005614EA">
              <w:rPr>
                <w:rFonts w:asciiTheme="majorEastAsia" w:eastAsiaTheme="majorEastAsia" w:hAnsiTheme="majorEastAsia" w:hint="eastAsia"/>
                <w:sz w:val="18"/>
              </w:rPr>
              <w:t>망</w:t>
            </w:r>
          </w:p>
        </w:tc>
        <w:tc>
          <w:tcPr>
            <w:tcW w:w="25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3BB08F" w14:textId="5AE7A35E" w:rsidR="007A7833" w:rsidRPr="007178F7" w:rsidRDefault="007A7833" w:rsidP="007A78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4E9D0828" w14:textId="77777777" w:rsidR="00C04717" w:rsidRPr="005614EA" w:rsidRDefault="00C04717" w:rsidP="00F70BCD">
      <w:pPr>
        <w:jc w:val="left"/>
        <w:rPr>
          <w:rFonts w:asciiTheme="majorEastAsia" w:eastAsiaTheme="majorEastAsia" w:hAnsiTheme="majorEastAsia"/>
          <w:sz w:val="8"/>
          <w:szCs w:val="12"/>
        </w:rPr>
      </w:pPr>
    </w:p>
    <w:p w14:paraId="794EBE1F" w14:textId="0C1CCD4F" w:rsidR="00F70BCD" w:rsidRPr="005614EA" w:rsidRDefault="00B113F4" w:rsidP="005614EA">
      <w:pPr>
        <w:ind w:firstLineChars="100" w:firstLine="62"/>
        <w:rPr>
          <w:rFonts w:ascii="에스코어 드림 5 Medium" w:eastAsia="에스코어 드림 5 Medium" w:hAnsi="에스코어 드림 5 Medium" w:cs="Arial"/>
          <w:b/>
          <w:bCs/>
          <w:szCs w:val="20"/>
        </w:rPr>
      </w:pPr>
      <w:r w:rsidRPr="005614EA">
        <w:rPr>
          <w:rFonts w:ascii="에스코어 드림 5 Medium" w:eastAsia="에스코어 드림 5 Medium" w:hAnsi="에스코어 드림 5 Medium" w:cs="Arial" w:hint="eastAsia"/>
          <w:b/>
          <w:bCs/>
          <w:szCs w:val="20"/>
        </w:rPr>
        <w:t>학력사항</w:t>
      </w:r>
    </w:p>
    <w:tbl>
      <w:tblPr>
        <w:tblStyle w:val="a4"/>
        <w:tblW w:w="11053" w:type="dxa"/>
        <w:tblInd w:w="-3" w:type="dxa"/>
        <w:tblBorders>
          <w:top w:val="single" w:sz="18" w:space="0" w:color="808080" w:themeColor="background1" w:themeShade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5"/>
        <w:gridCol w:w="1212"/>
        <w:gridCol w:w="1212"/>
        <w:gridCol w:w="3033"/>
        <w:gridCol w:w="909"/>
        <w:gridCol w:w="2028"/>
        <w:gridCol w:w="1414"/>
      </w:tblGrid>
      <w:tr w:rsidR="005614EA" w:rsidRPr="007178F7" w14:paraId="641FF9C2" w14:textId="2EACE3CE" w:rsidTr="00757FB3">
        <w:trPr>
          <w:trHeight w:val="350"/>
        </w:trPr>
        <w:tc>
          <w:tcPr>
            <w:tcW w:w="1245" w:type="dxa"/>
            <w:shd w:val="clear" w:color="auto" w:fill="FFFFFF" w:themeFill="background1"/>
            <w:vAlign w:val="center"/>
          </w:tcPr>
          <w:p w14:paraId="5CE09210" w14:textId="7168250C" w:rsidR="005614EA" w:rsidRPr="005614EA" w:rsidRDefault="005614EA" w:rsidP="005614EA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614EA">
              <w:rPr>
                <w:rFonts w:asciiTheme="majorEastAsia" w:eastAsiaTheme="majorEastAsia" w:hAnsiTheme="majorEastAsia" w:hint="eastAsia"/>
                <w:sz w:val="18"/>
              </w:rPr>
              <w:t>구분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2E5051BF" w14:textId="14BE3439" w:rsidR="005614EA" w:rsidRPr="005614EA" w:rsidRDefault="005614EA" w:rsidP="005614EA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proofErr w:type="spellStart"/>
            <w:r w:rsidRPr="005614EA"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5A5CCF5F" w14:textId="68436316" w:rsidR="005614EA" w:rsidRPr="005614EA" w:rsidRDefault="005614EA" w:rsidP="005614EA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proofErr w:type="spellStart"/>
            <w:r w:rsidRPr="005614EA"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358C5830" w14:textId="6A0DD18D" w:rsidR="005614EA" w:rsidRPr="005614EA" w:rsidRDefault="005614EA" w:rsidP="005614EA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 w:rsidRPr="005614EA"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출신학교 및 전공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251645AE" w14:textId="38B40613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614EA">
              <w:rPr>
                <w:rFonts w:asciiTheme="majorEastAsia" w:eastAsiaTheme="majorEastAsia" w:hAnsiTheme="majorEastAsia" w:hint="eastAsia"/>
                <w:sz w:val="18"/>
              </w:rPr>
              <w:t>구분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3924F44B" w14:textId="7E6371E9" w:rsidR="005614EA" w:rsidRPr="005614EA" w:rsidRDefault="005614EA" w:rsidP="005614EA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 w:rsidRPr="005614EA"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소재지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5E9DFF30" w14:textId="77777777" w:rsidR="005614EA" w:rsidRDefault="005614EA" w:rsidP="005614EA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 w:rsidRPr="005614EA"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성적</w:t>
            </w:r>
          </w:p>
          <w:p w14:paraId="39AC29E8" w14:textId="68CEBFB9" w:rsidR="005614EA" w:rsidRPr="005614EA" w:rsidRDefault="005614EA" w:rsidP="005614EA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 w:rsidRPr="005614EA"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(점수)</w:t>
            </w:r>
          </w:p>
        </w:tc>
      </w:tr>
      <w:tr w:rsidR="005614EA" w:rsidRPr="007178F7" w14:paraId="67EDF09D" w14:textId="656C325D" w:rsidTr="00757FB3">
        <w:trPr>
          <w:trHeight w:val="350"/>
        </w:trPr>
        <w:tc>
          <w:tcPr>
            <w:tcW w:w="1245" w:type="dxa"/>
            <w:shd w:val="clear" w:color="auto" w:fill="FFFFFF" w:themeFill="background1"/>
            <w:vAlign w:val="center"/>
          </w:tcPr>
          <w:p w14:paraId="39BD7CE4" w14:textId="7EB5F577" w:rsidR="005614EA" w:rsidRPr="005614EA" w:rsidRDefault="00702260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고등학교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356D0282" w14:textId="6B79C756" w:rsidR="005614EA" w:rsidRPr="00702260" w:rsidRDefault="00702260" w:rsidP="005614EA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2000.03.01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3205FA3D" w14:textId="0DEA9689" w:rsidR="005614EA" w:rsidRPr="00702260" w:rsidRDefault="00702260" w:rsidP="005614EA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2003.02.28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2A5DB4CD" w14:textId="78394726" w:rsidR="005614EA" w:rsidRPr="00702260" w:rsidRDefault="00702260" w:rsidP="005614EA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OO대학교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35BF73BC" w14:textId="096E05CB" w:rsidR="005614EA" w:rsidRPr="00702260" w:rsidRDefault="00702260" w:rsidP="005614EA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인문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36569A50" w14:textId="2D28BD07" w:rsidR="005614EA" w:rsidRPr="00702260" w:rsidRDefault="00702260" w:rsidP="005614EA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 xml:space="preserve">경기 </w:t>
            </w:r>
            <w:r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OO</w:t>
            </w: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시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02D50E87" w14:textId="77777777" w:rsidR="005614EA" w:rsidRPr="00702260" w:rsidRDefault="005614EA" w:rsidP="005614EA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</w:p>
        </w:tc>
      </w:tr>
      <w:tr w:rsidR="005614EA" w:rsidRPr="007178F7" w14:paraId="118FE02E" w14:textId="2F8F8D86" w:rsidTr="00757FB3">
        <w:trPr>
          <w:trHeight w:val="350"/>
        </w:trPr>
        <w:tc>
          <w:tcPr>
            <w:tcW w:w="1245" w:type="dxa"/>
            <w:shd w:val="clear" w:color="auto" w:fill="FFFFFF" w:themeFill="background1"/>
            <w:vAlign w:val="center"/>
          </w:tcPr>
          <w:p w14:paraId="2E34B691" w14:textId="12F4D5C9" w:rsidR="005614EA" w:rsidRPr="005614EA" w:rsidRDefault="00702260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대학(학사)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374C91FF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0F89BBC1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31F4A5F8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2D7F09EE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69854484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31351217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614EA" w:rsidRPr="007178F7" w14:paraId="2A4FB50E" w14:textId="72744F34" w:rsidTr="00757FB3">
        <w:trPr>
          <w:trHeight w:val="350"/>
        </w:trPr>
        <w:tc>
          <w:tcPr>
            <w:tcW w:w="1245" w:type="dxa"/>
            <w:shd w:val="clear" w:color="auto" w:fill="FFFFFF" w:themeFill="background1"/>
            <w:vAlign w:val="center"/>
          </w:tcPr>
          <w:p w14:paraId="57980A51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7ED0BBCF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28C1F41B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33BE65AF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4FB9BA53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6E07B6E3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730F79BF" w14:textId="77777777" w:rsidR="005614EA" w:rsidRPr="005614EA" w:rsidRDefault="005614EA" w:rsidP="005614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4EE1A2B1" w14:textId="77777777" w:rsidR="00F70BCD" w:rsidRPr="007178F7" w:rsidRDefault="00F70BCD" w:rsidP="00F70BCD">
      <w:pPr>
        <w:jc w:val="left"/>
        <w:rPr>
          <w:rFonts w:asciiTheme="majorEastAsia" w:eastAsiaTheme="majorEastAsia" w:hAnsiTheme="majorEastAsia"/>
          <w:sz w:val="18"/>
        </w:rPr>
      </w:pPr>
    </w:p>
    <w:p w14:paraId="412B3A84" w14:textId="67733C57" w:rsidR="00B113F4" w:rsidRPr="005614EA" w:rsidRDefault="005614EA" w:rsidP="005614EA">
      <w:pPr>
        <w:ind w:firstLineChars="100" w:firstLine="62"/>
        <w:rPr>
          <w:rFonts w:ascii="에스코어 드림 5 Medium" w:eastAsia="에스코어 드림 5 Medium" w:hAnsi="에스코어 드림 5 Medium" w:cs="Arial"/>
          <w:b/>
          <w:bCs/>
          <w:szCs w:val="20"/>
        </w:rPr>
      </w:pPr>
      <w:r>
        <w:rPr>
          <w:rFonts w:ascii="에스코어 드림 5 Medium" w:eastAsia="에스코어 드림 5 Medium" w:hAnsi="에스코어 드림 5 Medium" w:cs="Arial" w:hint="eastAsia"/>
          <w:b/>
          <w:bCs/>
          <w:szCs w:val="20"/>
        </w:rPr>
        <w:t>자격면허</w:t>
      </w:r>
    </w:p>
    <w:tbl>
      <w:tblPr>
        <w:tblStyle w:val="a4"/>
        <w:tblW w:w="11053" w:type="dxa"/>
        <w:tblInd w:w="-3" w:type="dxa"/>
        <w:tblBorders>
          <w:top w:val="single" w:sz="18" w:space="0" w:color="808080" w:themeColor="background1" w:themeShade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993"/>
        <w:gridCol w:w="1559"/>
        <w:gridCol w:w="702"/>
        <w:gridCol w:w="1282"/>
        <w:gridCol w:w="1134"/>
        <w:gridCol w:w="1134"/>
        <w:gridCol w:w="1276"/>
        <w:gridCol w:w="705"/>
        <w:gridCol w:w="1134"/>
      </w:tblGrid>
      <w:tr w:rsidR="004C5752" w:rsidRPr="007178F7" w14:paraId="21149E4B" w14:textId="77777777" w:rsidTr="000D710D">
        <w:trPr>
          <w:trHeight w:val="350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F74052B" w14:textId="57BA4691" w:rsidR="00757FB3" w:rsidRPr="005614EA" w:rsidRDefault="00757FB3" w:rsidP="00930A64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</w:rPr>
              <w:t>자격먼허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F708AD" w14:textId="47B7A419" w:rsidR="00757FB3" w:rsidRPr="005614EA" w:rsidRDefault="00757FB3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종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14CEAF" w14:textId="4DB60505" w:rsidR="00757FB3" w:rsidRPr="005614EA" w:rsidRDefault="000D710D" w:rsidP="000D710D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0D710D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사회조사분석사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59DEA53" w14:textId="69D5227E" w:rsidR="00757FB3" w:rsidRPr="005614EA" w:rsidRDefault="00757FB3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등급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FCC4460" w14:textId="6C0B689A" w:rsidR="00757FB3" w:rsidRPr="009745AA" w:rsidRDefault="009745AA" w:rsidP="00930A64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  <w:r w:rsidRPr="009745AA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2급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A67F942" w14:textId="2AA4D7FD" w:rsidR="00757FB3" w:rsidRPr="005614EA" w:rsidRDefault="00757FB3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어학능력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756EC9" w14:textId="2E076827" w:rsidR="00757FB3" w:rsidRPr="005614EA" w:rsidRDefault="00757FB3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종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27F7B4" w14:textId="0DE97485" w:rsidR="00757FB3" w:rsidRPr="005614EA" w:rsidRDefault="000D710D" w:rsidP="000D710D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0D710D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TOEIC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567055" w14:textId="040D1C39" w:rsidR="00757FB3" w:rsidRPr="005614EA" w:rsidRDefault="00757FB3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등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0BCF18" w14:textId="257F0C25" w:rsidR="00757FB3" w:rsidRPr="005614EA" w:rsidRDefault="000D710D" w:rsidP="000D710D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0D710D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9</w:t>
            </w:r>
            <w:r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00</w:t>
            </w:r>
          </w:p>
        </w:tc>
      </w:tr>
      <w:tr w:rsidR="00757FB3" w:rsidRPr="007178F7" w14:paraId="2AAB7773" w14:textId="77777777" w:rsidTr="000D710D">
        <w:trPr>
          <w:trHeight w:val="350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7997650" w14:textId="77777777" w:rsidR="00757FB3" w:rsidRDefault="00757FB3" w:rsidP="00930A64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5C901D" w14:textId="7C1A8BA3" w:rsidR="00757FB3" w:rsidRPr="005614EA" w:rsidRDefault="00757FB3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취득년월</w:t>
            </w:r>
            <w:proofErr w:type="spellEnd"/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14:paraId="195868B5" w14:textId="5389ECA8" w:rsidR="00757FB3" w:rsidRPr="005614EA" w:rsidRDefault="000D710D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D710D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2000.01.0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FB59DD9" w14:textId="77777777" w:rsidR="00757FB3" w:rsidRPr="005614EA" w:rsidRDefault="00757FB3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481D8" w14:textId="65A17E4D" w:rsidR="00757FB3" w:rsidRPr="005614EA" w:rsidRDefault="00757FB3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취득년월</w:t>
            </w:r>
            <w:proofErr w:type="spellEnd"/>
          </w:p>
        </w:tc>
        <w:tc>
          <w:tcPr>
            <w:tcW w:w="3115" w:type="dxa"/>
            <w:gridSpan w:val="3"/>
            <w:shd w:val="clear" w:color="auto" w:fill="FFFFFF" w:themeFill="background1"/>
            <w:vAlign w:val="center"/>
          </w:tcPr>
          <w:p w14:paraId="25759395" w14:textId="4BFC81F5" w:rsidR="00757FB3" w:rsidRPr="005614EA" w:rsidRDefault="000D710D" w:rsidP="000D710D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0D710D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2000.01.01</w:t>
            </w:r>
          </w:p>
        </w:tc>
      </w:tr>
      <w:tr w:rsidR="00757FB3" w:rsidRPr="007178F7" w14:paraId="2394E260" w14:textId="77777777" w:rsidTr="000D710D">
        <w:trPr>
          <w:trHeight w:val="61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F251E72" w14:textId="791A12AA" w:rsidR="00757FB3" w:rsidRPr="005614EA" w:rsidRDefault="00757FB3" w:rsidP="00757FB3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</w:rPr>
              <w:t>자격먼허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0DFA44" w14:textId="77777777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종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46F078" w14:textId="77777777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31842FD8" w14:textId="77777777" w:rsidR="00757FB3" w:rsidRPr="005614EA" w:rsidRDefault="00757FB3" w:rsidP="00757FB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등급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72C3BE0" w14:textId="77777777" w:rsidR="00757FB3" w:rsidRPr="005614EA" w:rsidRDefault="00757FB3" w:rsidP="00757FB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701C203" w14:textId="6B45CC6A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어학능력</w:t>
            </w:r>
            <w:r w:rsidR="004C5752"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396161" w14:textId="16918722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종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59BBCE" w14:textId="77777777" w:rsidR="00757FB3" w:rsidRPr="005614EA" w:rsidRDefault="00757FB3" w:rsidP="00757FB3">
            <w:pPr>
              <w:pStyle w:val="a5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0868C8D" w14:textId="617A4453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등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7CCB6C" w14:textId="0163A83A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</w:tr>
      <w:tr w:rsidR="00757FB3" w:rsidRPr="007178F7" w14:paraId="4D82E25B" w14:textId="77777777" w:rsidTr="000D710D">
        <w:trPr>
          <w:trHeight w:val="61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1BD452F" w14:textId="77777777" w:rsidR="00757FB3" w:rsidRDefault="00757FB3" w:rsidP="00757FB3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13DA69" w14:textId="77777777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취득년월</w:t>
            </w:r>
            <w:proofErr w:type="spellEnd"/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14:paraId="15AEF325" w14:textId="77777777" w:rsidR="00757FB3" w:rsidRPr="005614EA" w:rsidRDefault="00757FB3" w:rsidP="00757FB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3B295CD" w14:textId="77777777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299B00" w14:textId="41A93162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취득년월</w:t>
            </w:r>
            <w:proofErr w:type="spellEnd"/>
          </w:p>
        </w:tc>
        <w:tc>
          <w:tcPr>
            <w:tcW w:w="3115" w:type="dxa"/>
            <w:gridSpan w:val="3"/>
            <w:shd w:val="clear" w:color="auto" w:fill="FFFFFF" w:themeFill="background1"/>
            <w:vAlign w:val="center"/>
          </w:tcPr>
          <w:p w14:paraId="2529BEA1" w14:textId="521A0473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</w:tr>
      <w:tr w:rsidR="004C5752" w:rsidRPr="005614EA" w14:paraId="674003DC" w14:textId="77777777" w:rsidTr="000D710D">
        <w:trPr>
          <w:trHeight w:val="61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8E3DA10" w14:textId="15D5D5FC" w:rsidR="004C5752" w:rsidRPr="005614EA" w:rsidRDefault="004C5752" w:rsidP="00930A64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</w:rPr>
              <w:t>자격먼허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315C5E" w14:textId="77777777" w:rsidR="004C5752" w:rsidRPr="005614EA" w:rsidRDefault="004C5752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종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B18A12" w14:textId="77777777" w:rsidR="004C5752" w:rsidRPr="005614EA" w:rsidRDefault="004C5752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E0A9B32" w14:textId="77777777" w:rsidR="004C5752" w:rsidRPr="005614EA" w:rsidRDefault="004C5752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등급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7F0B205" w14:textId="77777777" w:rsidR="004C5752" w:rsidRPr="005614EA" w:rsidRDefault="004C5752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7EA302C" w14:textId="310BFB5A" w:rsidR="004C5752" w:rsidRPr="005614EA" w:rsidRDefault="004C5752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어학능력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46F754" w14:textId="77777777" w:rsidR="004C5752" w:rsidRPr="005614EA" w:rsidRDefault="004C5752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종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8B2836" w14:textId="77777777" w:rsidR="004C5752" w:rsidRPr="005614EA" w:rsidRDefault="004C5752" w:rsidP="00930A64">
            <w:pPr>
              <w:pStyle w:val="a5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C925929" w14:textId="77777777" w:rsidR="004C5752" w:rsidRPr="005614EA" w:rsidRDefault="004C5752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등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366EA" w14:textId="77777777" w:rsidR="004C5752" w:rsidRPr="005614EA" w:rsidRDefault="004C5752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</w:tr>
      <w:tr w:rsidR="004C5752" w:rsidRPr="005614EA" w14:paraId="4DA45A36" w14:textId="77777777" w:rsidTr="000D710D">
        <w:trPr>
          <w:trHeight w:val="61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DE0FBA5" w14:textId="77777777" w:rsidR="004C5752" w:rsidRDefault="004C5752" w:rsidP="00930A64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22B1EC" w14:textId="77777777" w:rsidR="004C5752" w:rsidRPr="005614EA" w:rsidRDefault="004C5752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취득년월</w:t>
            </w:r>
            <w:proofErr w:type="spellEnd"/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14:paraId="5D10816D" w14:textId="77777777" w:rsidR="004C5752" w:rsidRPr="005614EA" w:rsidRDefault="004C5752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D421281" w14:textId="77777777" w:rsidR="004C5752" w:rsidRPr="005614EA" w:rsidRDefault="004C5752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CCCBE2" w14:textId="77777777" w:rsidR="004C5752" w:rsidRPr="005614EA" w:rsidRDefault="004C5752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취득년월</w:t>
            </w:r>
            <w:proofErr w:type="spellEnd"/>
          </w:p>
        </w:tc>
        <w:tc>
          <w:tcPr>
            <w:tcW w:w="3115" w:type="dxa"/>
            <w:gridSpan w:val="3"/>
            <w:shd w:val="clear" w:color="auto" w:fill="FFFFFF" w:themeFill="background1"/>
            <w:vAlign w:val="center"/>
          </w:tcPr>
          <w:p w14:paraId="2DB681F5" w14:textId="77777777" w:rsidR="004C5752" w:rsidRPr="005614EA" w:rsidRDefault="004C5752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</w:tr>
    </w:tbl>
    <w:p w14:paraId="0510CD6C" w14:textId="77777777" w:rsidR="00B113F4" w:rsidRPr="007178F7" w:rsidRDefault="00B113F4" w:rsidP="00F70BCD">
      <w:pPr>
        <w:jc w:val="left"/>
        <w:rPr>
          <w:rFonts w:asciiTheme="majorEastAsia" w:eastAsiaTheme="majorEastAsia" w:hAnsiTheme="majorEastAsia"/>
          <w:sz w:val="18"/>
        </w:rPr>
      </w:pPr>
    </w:p>
    <w:p w14:paraId="29A19B00" w14:textId="5CF38FF2" w:rsidR="00757FB3" w:rsidRPr="005614EA" w:rsidRDefault="00757FB3" w:rsidP="00757FB3">
      <w:pPr>
        <w:ind w:firstLineChars="100" w:firstLine="62"/>
        <w:rPr>
          <w:rFonts w:ascii="에스코어 드림 5 Medium" w:eastAsia="에스코어 드림 5 Medium" w:hAnsi="에스코어 드림 5 Medium" w:cs="Arial"/>
          <w:b/>
          <w:bCs/>
          <w:szCs w:val="20"/>
        </w:rPr>
      </w:pPr>
      <w:r>
        <w:rPr>
          <w:rFonts w:ascii="에스코어 드림 5 Medium" w:eastAsia="에스코어 드림 5 Medium" w:hAnsi="에스코어 드림 5 Medium" w:cs="Arial" w:hint="eastAsia"/>
          <w:b/>
          <w:bCs/>
          <w:szCs w:val="20"/>
        </w:rPr>
        <w:t>개인사항</w:t>
      </w:r>
    </w:p>
    <w:tbl>
      <w:tblPr>
        <w:tblStyle w:val="a4"/>
        <w:tblW w:w="11053" w:type="dxa"/>
        <w:tblInd w:w="-3" w:type="dxa"/>
        <w:tblBorders>
          <w:top w:val="single" w:sz="18" w:space="0" w:color="808080" w:themeColor="background1" w:themeShade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1"/>
        <w:gridCol w:w="1210"/>
        <w:gridCol w:w="1235"/>
        <w:gridCol w:w="1984"/>
        <w:gridCol w:w="1134"/>
        <w:gridCol w:w="4249"/>
      </w:tblGrid>
      <w:tr w:rsidR="00757FB3" w:rsidRPr="007178F7" w14:paraId="45E8ED4B" w14:textId="77777777" w:rsidTr="00702260">
        <w:trPr>
          <w:trHeight w:val="21"/>
        </w:trPr>
        <w:tc>
          <w:tcPr>
            <w:tcW w:w="1241" w:type="dxa"/>
            <w:shd w:val="clear" w:color="auto" w:fill="FFFFFF" w:themeFill="background1"/>
            <w:vAlign w:val="center"/>
          </w:tcPr>
          <w:p w14:paraId="37C41C67" w14:textId="2E706F5B" w:rsidR="00757FB3" w:rsidRPr="005614EA" w:rsidRDefault="00757FB3" w:rsidP="00757FB3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</w:rPr>
              <w:t>군필여부</w:t>
            </w:r>
            <w:proofErr w:type="spellEnd"/>
          </w:p>
        </w:tc>
        <w:tc>
          <w:tcPr>
            <w:tcW w:w="4429" w:type="dxa"/>
            <w:gridSpan w:val="3"/>
            <w:shd w:val="clear" w:color="auto" w:fill="FFFFFF" w:themeFill="background1"/>
            <w:vAlign w:val="center"/>
          </w:tcPr>
          <w:p w14:paraId="75FF5FD7" w14:textId="0F743186" w:rsidR="00757FB3" w:rsidRPr="005614EA" w:rsidRDefault="00702260" w:rsidP="00757FB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proofErr w:type="spellStart"/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군필</w:t>
            </w:r>
            <w:proofErr w:type="spellEnd"/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/미필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0CAF78" w14:textId="7C61137D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면제사유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607D6718" w14:textId="4D77F258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</w:tr>
      <w:tr w:rsidR="00757FB3" w:rsidRPr="007178F7" w14:paraId="3B1E0898" w14:textId="77777777" w:rsidTr="001562AC">
        <w:trPr>
          <w:trHeight w:val="61"/>
        </w:trPr>
        <w:tc>
          <w:tcPr>
            <w:tcW w:w="1241" w:type="dxa"/>
            <w:shd w:val="clear" w:color="auto" w:fill="FFFFFF" w:themeFill="background1"/>
            <w:vAlign w:val="center"/>
          </w:tcPr>
          <w:p w14:paraId="345A44E7" w14:textId="3F3C7E5E" w:rsidR="00757FB3" w:rsidRPr="005614EA" w:rsidRDefault="00757FB3" w:rsidP="00757FB3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군별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06122757" w14:textId="6C874C05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17BEAC8" w14:textId="14FC2751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계급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072A6E" w14:textId="5B947200" w:rsidR="00757FB3" w:rsidRPr="005614EA" w:rsidRDefault="00757FB3" w:rsidP="00757FB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37ECF" w14:textId="423F8C08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복무기간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5C015B72" w14:textId="439F5437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</w:tr>
      <w:tr w:rsidR="00757FB3" w:rsidRPr="007178F7" w14:paraId="74CF4F33" w14:textId="77777777" w:rsidTr="001562AC">
        <w:trPr>
          <w:trHeight w:val="61"/>
        </w:trPr>
        <w:tc>
          <w:tcPr>
            <w:tcW w:w="1241" w:type="dxa"/>
            <w:shd w:val="clear" w:color="auto" w:fill="FFFFFF" w:themeFill="background1"/>
            <w:vAlign w:val="center"/>
          </w:tcPr>
          <w:p w14:paraId="0A3C8371" w14:textId="6D486DC7" w:rsidR="00757FB3" w:rsidRDefault="00757FB3" w:rsidP="00757FB3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보훈여부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4E8B3FD2" w14:textId="5907ABCD" w:rsidR="00757FB3" w:rsidRPr="005614EA" w:rsidRDefault="00702260" w:rsidP="00702260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대상/비대상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3C9DF8A2" w14:textId="5DC49258" w:rsidR="00757FB3" w:rsidRPr="005614EA" w:rsidRDefault="00757FB3" w:rsidP="00757FB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장애여부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1C36DA" w14:textId="64FA4990" w:rsidR="00757FB3" w:rsidRPr="005614EA" w:rsidRDefault="00702260" w:rsidP="00757FB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대상/비대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7121B0" w14:textId="450591FE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장애사유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0D4A41E9" w14:textId="3821182D" w:rsidR="00757FB3" w:rsidRPr="005614EA" w:rsidRDefault="00757FB3" w:rsidP="00757FB3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</w:p>
        </w:tc>
      </w:tr>
    </w:tbl>
    <w:p w14:paraId="44E0F6D5" w14:textId="77777777" w:rsidR="00B113F4" w:rsidRPr="007178F7" w:rsidRDefault="00B113F4" w:rsidP="00F70BCD">
      <w:pPr>
        <w:jc w:val="left"/>
        <w:rPr>
          <w:rFonts w:asciiTheme="majorEastAsia" w:eastAsiaTheme="majorEastAsia" w:hAnsiTheme="majorEastAsia"/>
          <w:sz w:val="18"/>
        </w:rPr>
      </w:pPr>
    </w:p>
    <w:p w14:paraId="74E1CA5F" w14:textId="6DF0FB04" w:rsidR="00C04717" w:rsidRDefault="00C04717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70B3106B" w14:textId="77777777" w:rsidR="001562AC" w:rsidRDefault="001562A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61F7EF7B" w14:textId="77777777" w:rsidR="001562AC" w:rsidRDefault="001562A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6373C807" w14:textId="77777777" w:rsidR="001562AC" w:rsidRDefault="001562A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4D2E99F9" w14:textId="77777777" w:rsidR="001562AC" w:rsidRDefault="001562A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168013A1" w14:textId="77777777" w:rsidR="001562AC" w:rsidRDefault="001562A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552C9F62" w14:textId="77777777" w:rsidR="001562AC" w:rsidRDefault="001562A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2BB06736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705962AE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1729E75D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614A87CB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0B2B1AEE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28CA99A3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3DC26E02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2156C6D8" w14:textId="77777777" w:rsidR="00702260" w:rsidRDefault="0070226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6F80816B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6CDDC69D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5D46B3FA" w14:textId="77770533" w:rsidR="004E7C89" w:rsidRPr="005614EA" w:rsidRDefault="004E7C89" w:rsidP="004E7C89">
      <w:pPr>
        <w:ind w:firstLineChars="100" w:firstLine="62"/>
        <w:rPr>
          <w:rFonts w:ascii="에스코어 드림 5 Medium" w:eastAsia="에스코어 드림 5 Medium" w:hAnsi="에스코어 드림 5 Medium" w:cs="Arial"/>
          <w:b/>
          <w:bCs/>
          <w:szCs w:val="20"/>
        </w:rPr>
      </w:pPr>
      <w:r>
        <w:rPr>
          <w:rFonts w:ascii="에스코어 드림 5 Medium" w:eastAsia="에스코어 드림 5 Medium" w:hAnsi="에스코어 드림 5 Medium" w:cs="Arial" w:hint="eastAsia"/>
          <w:b/>
          <w:bCs/>
          <w:szCs w:val="20"/>
        </w:rPr>
        <w:lastRenderedPageBreak/>
        <w:t>경력사항</w:t>
      </w:r>
    </w:p>
    <w:tbl>
      <w:tblPr>
        <w:tblStyle w:val="a4"/>
        <w:tblW w:w="11146" w:type="dxa"/>
        <w:tblInd w:w="-3" w:type="dxa"/>
        <w:tblBorders>
          <w:top w:val="single" w:sz="18" w:space="0" w:color="808080" w:themeColor="background1" w:themeShade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38"/>
        <w:gridCol w:w="2399"/>
        <w:gridCol w:w="1708"/>
        <w:gridCol w:w="2132"/>
        <w:gridCol w:w="1706"/>
        <w:gridCol w:w="1763"/>
      </w:tblGrid>
      <w:tr w:rsidR="004E7C89" w:rsidRPr="007178F7" w14:paraId="644CA108" w14:textId="77777777" w:rsidTr="004E7C89">
        <w:trPr>
          <w:trHeight w:val="21"/>
        </w:trPr>
        <w:tc>
          <w:tcPr>
            <w:tcW w:w="1438" w:type="dxa"/>
            <w:shd w:val="clear" w:color="auto" w:fill="FFFFFF" w:themeFill="background1"/>
            <w:vAlign w:val="center"/>
          </w:tcPr>
          <w:p w14:paraId="67D78BBF" w14:textId="2855F97A" w:rsidR="004E7C89" w:rsidRPr="005614EA" w:rsidRDefault="004E7C89" w:rsidP="00930A64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직장명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5318FD3F" w14:textId="62D059AC" w:rsidR="004E7C89" w:rsidRPr="005614EA" w:rsidRDefault="004E7C89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근무기간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00B83215" w14:textId="11351745" w:rsidR="004E7C89" w:rsidRPr="005614EA" w:rsidRDefault="004E7C89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최종직위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3565FB17" w14:textId="0B416A78" w:rsidR="004E7C89" w:rsidRPr="005614EA" w:rsidRDefault="004E7C89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담당업무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45E6252" w14:textId="5461A428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최종연봉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53EEB53C" w14:textId="77777777" w:rsidR="004E7C89" w:rsidRPr="005614EA" w:rsidRDefault="004E7C89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 w:rsidRPr="005614EA"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소재지</w:t>
            </w:r>
          </w:p>
        </w:tc>
      </w:tr>
      <w:tr w:rsidR="004E7C89" w:rsidRPr="007178F7" w14:paraId="63A4E844" w14:textId="77777777" w:rsidTr="004E7C89">
        <w:trPr>
          <w:trHeight w:val="61"/>
        </w:trPr>
        <w:tc>
          <w:tcPr>
            <w:tcW w:w="1438" w:type="dxa"/>
            <w:shd w:val="clear" w:color="auto" w:fill="FFFFFF" w:themeFill="background1"/>
            <w:vAlign w:val="center"/>
          </w:tcPr>
          <w:p w14:paraId="6ACAACCF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7C547988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4FC74BD1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2BB4830B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71408F9" w14:textId="78EF849D" w:rsidR="004E7C89" w:rsidRPr="00702260" w:rsidRDefault="00702260" w:rsidP="00702260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OO</w:t>
            </w:r>
            <w:r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O</w:t>
            </w:r>
            <w:r w:rsidRPr="00702260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O만원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66A91956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E7C89" w:rsidRPr="007178F7" w14:paraId="59E4BC3D" w14:textId="77777777" w:rsidTr="004E7C89">
        <w:trPr>
          <w:trHeight w:val="2536"/>
        </w:trPr>
        <w:tc>
          <w:tcPr>
            <w:tcW w:w="11146" w:type="dxa"/>
            <w:gridSpan w:val="6"/>
            <w:shd w:val="clear" w:color="auto" w:fill="FFFFFF" w:themeFill="background1"/>
            <w:vAlign w:val="center"/>
          </w:tcPr>
          <w:p w14:paraId="20F94E11" w14:textId="66D8347F" w:rsidR="004E7C89" w:rsidRPr="005614EA" w:rsidRDefault="000D710D" w:rsidP="000D710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D710D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>경력사항 상세설명</w:t>
            </w:r>
          </w:p>
        </w:tc>
      </w:tr>
    </w:tbl>
    <w:p w14:paraId="2B6B5EFF" w14:textId="2F0F7C03" w:rsidR="004E7C89" w:rsidRPr="005614EA" w:rsidRDefault="004E7C89" w:rsidP="00BD76AD">
      <w:pPr>
        <w:rPr>
          <w:rFonts w:ascii="에스코어 드림 5 Medium" w:eastAsia="에스코어 드림 5 Medium" w:hAnsi="에스코어 드림 5 Medium" w:cs="Arial"/>
          <w:b/>
          <w:bCs/>
          <w:szCs w:val="20"/>
        </w:rPr>
      </w:pPr>
    </w:p>
    <w:tbl>
      <w:tblPr>
        <w:tblStyle w:val="a4"/>
        <w:tblW w:w="11146" w:type="dxa"/>
        <w:tblInd w:w="-3" w:type="dxa"/>
        <w:tblBorders>
          <w:top w:val="single" w:sz="18" w:space="0" w:color="808080" w:themeColor="background1" w:themeShade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38"/>
        <w:gridCol w:w="2399"/>
        <w:gridCol w:w="1708"/>
        <w:gridCol w:w="2132"/>
        <w:gridCol w:w="1706"/>
        <w:gridCol w:w="1763"/>
      </w:tblGrid>
      <w:tr w:rsidR="004E7C89" w:rsidRPr="007178F7" w14:paraId="35A552C5" w14:textId="77777777" w:rsidTr="00930A64">
        <w:trPr>
          <w:trHeight w:val="21"/>
        </w:trPr>
        <w:tc>
          <w:tcPr>
            <w:tcW w:w="1438" w:type="dxa"/>
            <w:shd w:val="clear" w:color="auto" w:fill="FFFFFF" w:themeFill="background1"/>
            <w:vAlign w:val="center"/>
          </w:tcPr>
          <w:p w14:paraId="5128234B" w14:textId="77777777" w:rsidR="004E7C89" w:rsidRPr="005614EA" w:rsidRDefault="004E7C89" w:rsidP="00930A64">
            <w:pPr>
              <w:ind w:leftChars="-52" w:left="-104" w:firstLineChars="78" w:firstLine="14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직장명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0BDED91A" w14:textId="77777777" w:rsidR="004E7C89" w:rsidRPr="005614EA" w:rsidRDefault="004E7C89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근무기간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7F3B80A6" w14:textId="77777777" w:rsidR="004E7C89" w:rsidRPr="005614EA" w:rsidRDefault="004E7C89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최종직위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28C36814" w14:textId="77777777" w:rsidR="004E7C89" w:rsidRPr="005614EA" w:rsidRDefault="004E7C89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담당업무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B7C7FD6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최종연봉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224113E7" w14:textId="77777777" w:rsidR="004E7C89" w:rsidRPr="005614EA" w:rsidRDefault="004E7C89" w:rsidP="00930A64">
            <w:pPr>
              <w:pStyle w:val="a5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22"/>
              </w:rPr>
            </w:pPr>
            <w:r w:rsidRPr="005614EA">
              <w:rPr>
                <w:rFonts w:asciiTheme="majorEastAsia" w:eastAsiaTheme="majorEastAsia" w:hAnsiTheme="majorEastAsia" w:hint="eastAsia"/>
                <w:b w:val="0"/>
                <w:sz w:val="18"/>
                <w:szCs w:val="22"/>
              </w:rPr>
              <w:t>소재지</w:t>
            </w:r>
          </w:p>
        </w:tc>
      </w:tr>
      <w:tr w:rsidR="004E7C89" w:rsidRPr="007178F7" w14:paraId="51F2BD9F" w14:textId="77777777" w:rsidTr="00930A64">
        <w:trPr>
          <w:trHeight w:val="61"/>
        </w:trPr>
        <w:tc>
          <w:tcPr>
            <w:tcW w:w="1438" w:type="dxa"/>
            <w:shd w:val="clear" w:color="auto" w:fill="FFFFFF" w:themeFill="background1"/>
            <w:vAlign w:val="center"/>
          </w:tcPr>
          <w:p w14:paraId="22651ED8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1C5CFEB1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36A384F3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3A301E0B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2FD5593" w14:textId="77777777" w:rsidR="004E7C89" w:rsidRPr="000D710D" w:rsidRDefault="004E7C89" w:rsidP="000D710D">
            <w:pPr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  <w:r w:rsidRPr="000D710D">
              <w:rPr>
                <w:rFonts w:asciiTheme="majorEastAsia" w:eastAsiaTheme="majorEastAsia" w:hAnsiTheme="majorEastAsia" w:hint="eastAsia"/>
                <w:i/>
                <w:iCs/>
                <w:color w:val="0070C0"/>
                <w:sz w:val="18"/>
              </w:rPr>
              <w:t xml:space="preserve">  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2BC8D07B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E7C89" w:rsidRPr="007178F7" w14:paraId="7C96FD55" w14:textId="77777777" w:rsidTr="00930A64">
        <w:trPr>
          <w:trHeight w:val="2536"/>
        </w:trPr>
        <w:tc>
          <w:tcPr>
            <w:tcW w:w="11146" w:type="dxa"/>
            <w:gridSpan w:val="6"/>
            <w:shd w:val="clear" w:color="auto" w:fill="FFFFFF" w:themeFill="background1"/>
            <w:vAlign w:val="center"/>
          </w:tcPr>
          <w:p w14:paraId="68616CC7" w14:textId="77777777" w:rsidR="004E7C89" w:rsidRPr="005614EA" w:rsidRDefault="004E7C89" w:rsidP="00930A6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4138D8A5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7EC346FE" w14:textId="77777777" w:rsidR="001562AC" w:rsidRDefault="001562A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7CB5A3F2" w14:textId="77777777" w:rsidR="001562AC" w:rsidRDefault="001562A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698507CA" w14:textId="77777777" w:rsidR="001562AC" w:rsidRDefault="001562A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50B875C8" w14:textId="77777777" w:rsidR="001562AC" w:rsidRDefault="001562A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3B6696A6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586B1A9E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487D6185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2F2F5064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404C4FBE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5CDF14DF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650CC1B0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0FD32EC1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513675C8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199AEE30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76993247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77CF282E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4341F9D3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421ED275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2D8E53FF" w14:textId="77777777" w:rsidR="001562AC" w:rsidRDefault="001562A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3E8CE62E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5163261D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713759D9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1BCB3094" w14:textId="77777777" w:rsidR="004E7C89" w:rsidRDefault="004E7C8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07AC0973" w14:textId="77777777" w:rsidR="00FF5F90" w:rsidRDefault="00FF5F9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</w:rPr>
      </w:pPr>
    </w:p>
    <w:p w14:paraId="4B56CFB8" w14:textId="3238C3F7" w:rsidR="004E7C89" w:rsidRPr="004E7C89" w:rsidRDefault="004E7C89" w:rsidP="004E7C89">
      <w:pPr>
        <w:ind w:firstLineChars="100" w:firstLine="62"/>
        <w:rPr>
          <w:rFonts w:ascii="에스코어 드림 5 Medium" w:eastAsia="에스코어 드림 5 Medium" w:hAnsi="에스코어 드림 5 Medium" w:cs="Arial"/>
          <w:b/>
          <w:bCs/>
          <w:szCs w:val="20"/>
        </w:rPr>
      </w:pPr>
      <w:r>
        <w:rPr>
          <w:rFonts w:ascii="에스코어 드림 5 Medium" w:eastAsia="에스코어 드림 5 Medium" w:hAnsi="에스코어 드림 5 Medium" w:cs="Arial" w:hint="eastAsia"/>
          <w:b/>
          <w:bCs/>
          <w:szCs w:val="20"/>
        </w:rPr>
        <w:lastRenderedPageBreak/>
        <w:t>자기소개서</w:t>
      </w:r>
    </w:p>
    <w:tbl>
      <w:tblPr>
        <w:tblStyle w:val="2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C04717" w:rsidRPr="00C04717" w14:paraId="0FA58ED3" w14:textId="77777777" w:rsidTr="004E7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hideMark/>
          </w:tcPr>
          <w:p w14:paraId="6FB1B625" w14:textId="4648AF2A" w:rsidR="00C04717" w:rsidRPr="004E7C89" w:rsidRDefault="004E7C89" w:rsidP="003830BC">
            <w:pPr>
              <w:pStyle w:val="ab"/>
              <w:rPr>
                <w:rFonts w:ascii="에스코어 드림 5 Medium" w:eastAsia="에스코어 드림 5 Medium" w:hAnsi="에스코어 드림 5 Medium"/>
                <w:szCs w:val="20"/>
              </w:rPr>
            </w:pPr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 xml:space="preserve">지원동기와 입사 후 회사에서 이루고 싶은 목표는 </w:t>
            </w:r>
            <w:proofErr w:type="gramStart"/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>무엇입니까?(</w:t>
            </w:r>
            <w:proofErr w:type="gramEnd"/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>1000자 이내)</w:t>
            </w:r>
          </w:p>
        </w:tc>
      </w:tr>
      <w:tr w:rsidR="00C04717" w:rsidRPr="00C04717" w14:paraId="32B17CF3" w14:textId="77777777" w:rsidTr="004E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hideMark/>
          </w:tcPr>
          <w:p w14:paraId="5D64DEFC" w14:textId="77777777" w:rsidR="00C04717" w:rsidRPr="000351C0" w:rsidRDefault="00C04717" w:rsidP="00C04717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6CFCF879" w14:textId="77777777" w:rsidR="000D710D" w:rsidRDefault="000D710D" w:rsidP="000D710D">
            <w:pPr>
              <w:pStyle w:val="ab"/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</w:p>
          <w:p w14:paraId="7C6143D8" w14:textId="4D0C53F0" w:rsidR="000351C0" w:rsidRPr="000D710D" w:rsidRDefault="000D710D" w:rsidP="000D710D">
            <w:pPr>
              <w:pStyle w:val="ab"/>
              <w:jc w:val="center"/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070C0"/>
                <w:sz w:val="18"/>
              </w:rPr>
            </w:pPr>
            <w:r w:rsidRPr="000D710D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070C0"/>
                <w:sz w:val="18"/>
              </w:rPr>
              <w:t>내용 기입</w:t>
            </w:r>
          </w:p>
          <w:p w14:paraId="01CB5B71" w14:textId="77777777" w:rsidR="00C04717" w:rsidRPr="000D710D" w:rsidRDefault="00C04717" w:rsidP="00C04717">
            <w:pPr>
              <w:pStyle w:val="ab"/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070C0"/>
                <w:sz w:val="18"/>
              </w:rPr>
            </w:pPr>
          </w:p>
          <w:p w14:paraId="314156F3" w14:textId="77777777" w:rsidR="00C04717" w:rsidRPr="003830BC" w:rsidRDefault="00C04717" w:rsidP="000351C0">
            <w:pPr>
              <w:pStyle w:val="ab"/>
              <w:rPr>
                <w:rFonts w:asciiTheme="minorEastAsia" w:hAnsiTheme="minorEastAsia"/>
                <w:szCs w:val="20"/>
              </w:rPr>
            </w:pPr>
          </w:p>
        </w:tc>
      </w:tr>
      <w:tr w:rsidR="00C04717" w:rsidRPr="00C04717" w14:paraId="33360037" w14:textId="77777777" w:rsidTr="004E7C8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hideMark/>
          </w:tcPr>
          <w:p w14:paraId="13AEC7DC" w14:textId="7674DAA1" w:rsidR="00C04717" w:rsidRPr="003830BC" w:rsidRDefault="004E7C89" w:rsidP="004E7C89">
            <w:pPr>
              <w:pStyle w:val="ab"/>
              <w:rPr>
                <w:rFonts w:asciiTheme="minorEastAsia" w:hAnsiTheme="minorEastAsia"/>
                <w:szCs w:val="20"/>
              </w:rPr>
            </w:pPr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 xml:space="preserve">본인이 보유한 핵심 역량과 해당 분야에서의 강점을 작성 </w:t>
            </w:r>
            <w:proofErr w:type="spellStart"/>
            <w:proofErr w:type="gramStart"/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>하시오</w:t>
            </w:r>
            <w:proofErr w:type="spellEnd"/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>.(</w:t>
            </w:r>
            <w:proofErr w:type="gramEnd"/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>1000자 이내)</w:t>
            </w:r>
          </w:p>
        </w:tc>
      </w:tr>
      <w:tr w:rsidR="00C04717" w:rsidRPr="00C04717" w14:paraId="0477FEA9" w14:textId="77777777" w:rsidTr="004E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hideMark/>
          </w:tcPr>
          <w:p w14:paraId="1EBF83F6" w14:textId="77777777" w:rsidR="000D710D" w:rsidRPr="000351C0" w:rsidRDefault="000D710D" w:rsidP="000D710D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34364345" w14:textId="77777777" w:rsidR="000D710D" w:rsidRDefault="000D710D" w:rsidP="000D710D">
            <w:pPr>
              <w:pStyle w:val="ab"/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</w:p>
          <w:p w14:paraId="20BF6BCF" w14:textId="77777777" w:rsidR="000D710D" w:rsidRPr="000D710D" w:rsidRDefault="000D710D" w:rsidP="000D710D">
            <w:pPr>
              <w:pStyle w:val="ab"/>
              <w:jc w:val="center"/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070C0"/>
                <w:sz w:val="18"/>
              </w:rPr>
            </w:pPr>
            <w:r w:rsidRPr="000D710D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070C0"/>
                <w:sz w:val="18"/>
              </w:rPr>
              <w:t>내용 기입</w:t>
            </w:r>
          </w:p>
          <w:p w14:paraId="39B307C9" w14:textId="77777777" w:rsidR="00C04717" w:rsidRPr="000351C0" w:rsidRDefault="00C04717" w:rsidP="00C04717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243E80A3" w14:textId="77777777" w:rsidR="003830BC" w:rsidRPr="000351C0" w:rsidRDefault="003830BC" w:rsidP="00C04717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0CD9C628" w14:textId="77777777" w:rsidR="003830BC" w:rsidRPr="000351C0" w:rsidRDefault="003830BC" w:rsidP="00C04717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25E06217" w14:textId="77777777" w:rsidR="003830BC" w:rsidRPr="000351C0" w:rsidRDefault="003830BC" w:rsidP="00C04717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2C1FD6C3" w14:textId="77777777" w:rsidR="003830BC" w:rsidRPr="000351C0" w:rsidRDefault="003830BC" w:rsidP="00C04717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5C7EB87A" w14:textId="77777777" w:rsidR="003830BC" w:rsidRPr="003830BC" w:rsidRDefault="003830BC" w:rsidP="00C04717">
            <w:pPr>
              <w:pStyle w:val="ab"/>
              <w:rPr>
                <w:rFonts w:asciiTheme="minorEastAsia" w:hAnsiTheme="minorEastAsia"/>
                <w:szCs w:val="20"/>
              </w:rPr>
            </w:pPr>
          </w:p>
        </w:tc>
      </w:tr>
      <w:tr w:rsidR="00980181" w:rsidRPr="00C04717" w14:paraId="09A2F292" w14:textId="77777777" w:rsidTr="004E7C8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hideMark/>
          </w:tcPr>
          <w:p w14:paraId="35D00D82" w14:textId="500F2B27" w:rsidR="00980181" w:rsidRPr="003830BC" w:rsidRDefault="004E7C89" w:rsidP="004E7C89">
            <w:pPr>
              <w:pStyle w:val="ab"/>
              <w:rPr>
                <w:rFonts w:asciiTheme="minorEastAsia" w:hAnsiTheme="minorEastAsia"/>
                <w:szCs w:val="20"/>
              </w:rPr>
            </w:pPr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 xml:space="preserve">뉴미디어에 대한 본인의 생각은 무엇이며, 본인이 갖고 있는 디지털 역량이 있다면 </w:t>
            </w:r>
            <w:proofErr w:type="gramStart"/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>무엇입니까?(</w:t>
            </w:r>
            <w:proofErr w:type="gramEnd"/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>1000자 이내)</w:t>
            </w:r>
          </w:p>
        </w:tc>
      </w:tr>
      <w:tr w:rsidR="00980181" w:rsidRPr="00C04717" w14:paraId="0576EF35" w14:textId="77777777" w:rsidTr="004E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hideMark/>
          </w:tcPr>
          <w:p w14:paraId="105F24E0" w14:textId="77777777" w:rsidR="000D710D" w:rsidRPr="000351C0" w:rsidRDefault="000D710D" w:rsidP="000D710D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2D1653FB" w14:textId="77777777" w:rsidR="000D710D" w:rsidRDefault="000D710D" w:rsidP="000D710D">
            <w:pPr>
              <w:pStyle w:val="ab"/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</w:p>
          <w:p w14:paraId="4CA09D46" w14:textId="77777777" w:rsidR="000D710D" w:rsidRPr="000D710D" w:rsidRDefault="000D710D" w:rsidP="000D710D">
            <w:pPr>
              <w:pStyle w:val="ab"/>
              <w:jc w:val="center"/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070C0"/>
                <w:sz w:val="18"/>
              </w:rPr>
            </w:pPr>
            <w:r w:rsidRPr="000D710D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070C0"/>
                <w:sz w:val="18"/>
              </w:rPr>
              <w:t>내용 기입</w:t>
            </w:r>
          </w:p>
          <w:p w14:paraId="4B40834F" w14:textId="77777777" w:rsidR="00980181" w:rsidRPr="000351C0" w:rsidRDefault="00980181" w:rsidP="00C77FCF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04FA575A" w14:textId="77777777" w:rsidR="00980181" w:rsidRPr="000351C0" w:rsidRDefault="00980181" w:rsidP="00C77FCF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12F5CF85" w14:textId="77777777" w:rsidR="00980181" w:rsidRPr="000351C0" w:rsidRDefault="00980181" w:rsidP="00C77FCF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7B26E127" w14:textId="77777777" w:rsidR="00980181" w:rsidRPr="000351C0" w:rsidRDefault="00980181" w:rsidP="00C77FCF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1D988C15" w14:textId="77777777" w:rsidR="00980181" w:rsidRPr="000351C0" w:rsidRDefault="00980181" w:rsidP="00C77FCF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0042BF4D" w14:textId="77777777" w:rsidR="00980181" w:rsidRPr="000351C0" w:rsidRDefault="00980181" w:rsidP="00C77FCF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1BB18CE5" w14:textId="77777777" w:rsidR="00980181" w:rsidRPr="003830BC" w:rsidRDefault="00980181" w:rsidP="00C77FCF">
            <w:pPr>
              <w:pStyle w:val="ab"/>
              <w:rPr>
                <w:rFonts w:asciiTheme="minorEastAsia" w:hAnsiTheme="minorEastAsia"/>
                <w:szCs w:val="20"/>
              </w:rPr>
            </w:pPr>
          </w:p>
        </w:tc>
      </w:tr>
      <w:tr w:rsidR="004E7C89" w:rsidRPr="003830BC" w14:paraId="475496FE" w14:textId="77777777" w:rsidTr="004E7C8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hideMark/>
          </w:tcPr>
          <w:p w14:paraId="4B2E392F" w14:textId="49F2484C" w:rsidR="004E7C89" w:rsidRPr="003830BC" w:rsidRDefault="004E7C89" w:rsidP="00930A64">
            <w:pPr>
              <w:pStyle w:val="ab"/>
              <w:rPr>
                <w:rFonts w:asciiTheme="minorEastAsia" w:hAnsiTheme="minorEastAsia"/>
                <w:szCs w:val="20"/>
              </w:rPr>
            </w:pPr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 xml:space="preserve">본인의 최우선 가치관 또는 좌우명이 무엇인지 작성해 </w:t>
            </w:r>
            <w:proofErr w:type="gramStart"/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>주십시오.(</w:t>
            </w:r>
            <w:proofErr w:type="gramEnd"/>
            <w:r w:rsidRPr="004E7C89">
              <w:rPr>
                <w:rFonts w:ascii="에스코어 드림 5 Medium" w:eastAsia="에스코어 드림 5 Medium" w:hAnsi="에스코어 드림 5 Medium"/>
                <w:sz w:val="18"/>
                <w:szCs w:val="18"/>
              </w:rPr>
              <w:t>1000자 이내)</w:t>
            </w:r>
          </w:p>
        </w:tc>
      </w:tr>
      <w:tr w:rsidR="004E7C89" w:rsidRPr="003830BC" w14:paraId="4E4FFE79" w14:textId="77777777" w:rsidTr="004E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hideMark/>
          </w:tcPr>
          <w:p w14:paraId="0A3B67EA" w14:textId="77777777" w:rsidR="000D710D" w:rsidRPr="000351C0" w:rsidRDefault="000D710D" w:rsidP="000D710D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240E2931" w14:textId="77777777" w:rsidR="000D710D" w:rsidRDefault="000D710D" w:rsidP="000D710D">
            <w:pPr>
              <w:pStyle w:val="ab"/>
              <w:jc w:val="center"/>
              <w:rPr>
                <w:rFonts w:asciiTheme="majorEastAsia" w:eastAsiaTheme="majorEastAsia" w:hAnsiTheme="majorEastAsia"/>
                <w:i/>
                <w:iCs/>
                <w:color w:val="0070C0"/>
                <w:sz w:val="18"/>
              </w:rPr>
            </w:pPr>
          </w:p>
          <w:p w14:paraId="4E4F0495" w14:textId="77777777" w:rsidR="000D710D" w:rsidRPr="000D710D" w:rsidRDefault="000D710D" w:rsidP="000D710D">
            <w:pPr>
              <w:pStyle w:val="ab"/>
              <w:jc w:val="center"/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070C0"/>
                <w:sz w:val="18"/>
              </w:rPr>
            </w:pPr>
            <w:r w:rsidRPr="000D710D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070C0"/>
                <w:sz w:val="18"/>
              </w:rPr>
              <w:t>내용 기입</w:t>
            </w:r>
          </w:p>
          <w:p w14:paraId="67BF05DD" w14:textId="77777777" w:rsidR="004E7C89" w:rsidRPr="000351C0" w:rsidRDefault="004E7C89" w:rsidP="00930A64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2650D544" w14:textId="77777777" w:rsidR="004E7C89" w:rsidRPr="000351C0" w:rsidRDefault="004E7C89" w:rsidP="00930A64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0E8CEA14" w14:textId="77777777" w:rsidR="004E7C89" w:rsidRPr="000351C0" w:rsidRDefault="004E7C89" w:rsidP="00930A64">
            <w:pPr>
              <w:pStyle w:val="ab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  <w:p w14:paraId="4EFCAB99" w14:textId="77777777" w:rsidR="004E7C89" w:rsidRPr="003830BC" w:rsidRDefault="004E7C89" w:rsidP="00930A64">
            <w:pPr>
              <w:pStyle w:val="ab"/>
              <w:rPr>
                <w:rFonts w:asciiTheme="minorEastAsia" w:hAnsiTheme="minorEastAsia"/>
                <w:szCs w:val="20"/>
              </w:rPr>
            </w:pPr>
          </w:p>
        </w:tc>
      </w:tr>
    </w:tbl>
    <w:p w14:paraId="2F9BCC38" w14:textId="77777777" w:rsidR="00980181" w:rsidRPr="004E7C89" w:rsidRDefault="00980181" w:rsidP="00F91598">
      <w:pPr>
        <w:jc w:val="left"/>
        <w:rPr>
          <w:rFonts w:asciiTheme="majorEastAsia" w:eastAsiaTheme="majorEastAsia" w:hAnsiTheme="majorEastAsia"/>
          <w:sz w:val="18"/>
        </w:rPr>
      </w:pPr>
    </w:p>
    <w:sectPr w:rsidR="00980181" w:rsidRPr="004E7C89" w:rsidSect="004E7C89">
      <w:headerReference w:type="default" r:id="rId9"/>
      <w:footerReference w:type="default" r:id="rId10"/>
      <w:pgSz w:w="11906" w:h="16838"/>
      <w:pgMar w:top="397" w:right="397" w:bottom="397" w:left="39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23D6" w14:textId="77777777" w:rsidR="003C484E" w:rsidRDefault="003C484E" w:rsidP="00555280">
      <w:r>
        <w:separator/>
      </w:r>
    </w:p>
  </w:endnote>
  <w:endnote w:type="continuationSeparator" w:id="0">
    <w:p w14:paraId="408B7A1C" w14:textId="77777777" w:rsidR="003C484E" w:rsidRDefault="003C484E" w:rsidP="0055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310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7666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1464602" w14:textId="77777777" w:rsidR="00336327" w:rsidRDefault="00BD672C" w:rsidP="00555280">
            <w:pPr>
              <w:pStyle w:val="a8"/>
              <w:jc w:val="right"/>
            </w:pP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begin"/>
            </w:r>
            <w:r w:rsidR="00336327" w:rsidRPr="00555280">
              <w:rPr>
                <w:rFonts w:ascii="-윤고딕310" w:eastAsia="-윤고딕310" w:hint="eastAsia"/>
                <w:b/>
              </w:rPr>
              <w:instrText>PAGE</w:instrTex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separate"/>
            </w:r>
            <w:r w:rsidR="00765FBC">
              <w:rPr>
                <w:rFonts w:ascii="-윤고딕310" w:eastAsia="-윤고딕310"/>
                <w:b/>
                <w:noProof/>
              </w:rPr>
              <w:t>2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end"/>
            </w:r>
            <w:r w:rsidR="00336327" w:rsidRPr="00555280">
              <w:rPr>
                <w:rFonts w:ascii="-윤고딕310" w:eastAsia="-윤고딕310" w:hint="eastAsia"/>
                <w:lang w:val="ko-KR"/>
              </w:rPr>
              <w:t xml:space="preserve"> / 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begin"/>
            </w:r>
            <w:r w:rsidR="00336327" w:rsidRPr="00555280">
              <w:rPr>
                <w:rFonts w:ascii="-윤고딕310" w:eastAsia="-윤고딕310" w:hint="eastAsia"/>
                <w:b/>
              </w:rPr>
              <w:instrText>NUMPAGES</w:instrTex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separate"/>
            </w:r>
            <w:r w:rsidR="00765FBC">
              <w:rPr>
                <w:rFonts w:ascii="-윤고딕310" w:eastAsia="-윤고딕310"/>
                <w:b/>
                <w:noProof/>
              </w:rPr>
              <w:t>3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DA84" w14:textId="77777777" w:rsidR="003C484E" w:rsidRDefault="003C484E" w:rsidP="00555280">
      <w:r>
        <w:separator/>
      </w:r>
    </w:p>
  </w:footnote>
  <w:footnote w:type="continuationSeparator" w:id="0">
    <w:p w14:paraId="3EA8192F" w14:textId="77777777" w:rsidR="003C484E" w:rsidRDefault="003C484E" w:rsidP="0055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AC6B" w14:textId="1CA54197" w:rsidR="00C04717" w:rsidRDefault="00B53013" w:rsidP="004E7C89">
    <w:pPr>
      <w:pStyle w:val="a7"/>
      <w:ind w:right="960"/>
    </w:pPr>
    <w:r>
      <w:rPr>
        <w:rFonts w:ascii="-윤고딕310" w:eastAsia="-윤고딕310" w:hint="eastAsia"/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0226AED" wp14:editId="35945576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637665" cy="165735"/>
          <wp:effectExtent l="0" t="0" r="635" b="5715"/>
          <wp:wrapTight wrapText="bothSides">
            <wp:wrapPolygon edited="0">
              <wp:start x="0" y="0"/>
              <wp:lineTo x="0" y="19862"/>
              <wp:lineTo x="21357" y="19862"/>
              <wp:lineTo x="21357" y="2483"/>
              <wp:lineTo x="16583" y="0"/>
              <wp:lineTo x="0" y="0"/>
            </wp:wrapPolygon>
          </wp:wrapTight>
          <wp:docPr id="25260591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CD"/>
    <w:rsid w:val="000306A2"/>
    <w:rsid w:val="000351C0"/>
    <w:rsid w:val="00054C7A"/>
    <w:rsid w:val="00055DD6"/>
    <w:rsid w:val="00093404"/>
    <w:rsid w:val="00095576"/>
    <w:rsid w:val="000B28BC"/>
    <w:rsid w:val="000B32B0"/>
    <w:rsid w:val="000C6D7B"/>
    <w:rsid w:val="000D710D"/>
    <w:rsid w:val="000F409A"/>
    <w:rsid w:val="001106A8"/>
    <w:rsid w:val="001165D2"/>
    <w:rsid w:val="00117C5B"/>
    <w:rsid w:val="00117F9A"/>
    <w:rsid w:val="00143592"/>
    <w:rsid w:val="00151F86"/>
    <w:rsid w:val="001562AC"/>
    <w:rsid w:val="0016497E"/>
    <w:rsid w:val="00191F69"/>
    <w:rsid w:val="00197CC6"/>
    <w:rsid w:val="001C3A7C"/>
    <w:rsid w:val="00200D17"/>
    <w:rsid w:val="002036F9"/>
    <w:rsid w:val="00225A45"/>
    <w:rsid w:val="00227B80"/>
    <w:rsid w:val="002334F0"/>
    <w:rsid w:val="00234858"/>
    <w:rsid w:val="0028399E"/>
    <w:rsid w:val="002970A7"/>
    <w:rsid w:val="002A0C1F"/>
    <w:rsid w:val="002B2FA0"/>
    <w:rsid w:val="002B42F0"/>
    <w:rsid w:val="00316564"/>
    <w:rsid w:val="00321A53"/>
    <w:rsid w:val="0033212F"/>
    <w:rsid w:val="00334CA6"/>
    <w:rsid w:val="00336327"/>
    <w:rsid w:val="0034736A"/>
    <w:rsid w:val="003639CB"/>
    <w:rsid w:val="00367D4E"/>
    <w:rsid w:val="003830BC"/>
    <w:rsid w:val="003A68D0"/>
    <w:rsid w:val="003C484E"/>
    <w:rsid w:val="00417A25"/>
    <w:rsid w:val="00422195"/>
    <w:rsid w:val="00445FFD"/>
    <w:rsid w:val="00452B30"/>
    <w:rsid w:val="0045643A"/>
    <w:rsid w:val="004756C8"/>
    <w:rsid w:val="00485A22"/>
    <w:rsid w:val="004C5752"/>
    <w:rsid w:val="004E7C89"/>
    <w:rsid w:val="00504468"/>
    <w:rsid w:val="00517053"/>
    <w:rsid w:val="005412D6"/>
    <w:rsid w:val="00555280"/>
    <w:rsid w:val="005614EA"/>
    <w:rsid w:val="0059705D"/>
    <w:rsid w:val="005D0155"/>
    <w:rsid w:val="005E3F0D"/>
    <w:rsid w:val="005F16C7"/>
    <w:rsid w:val="00601A77"/>
    <w:rsid w:val="00602AF1"/>
    <w:rsid w:val="00652904"/>
    <w:rsid w:val="00684C31"/>
    <w:rsid w:val="006A5551"/>
    <w:rsid w:val="006B6DAE"/>
    <w:rsid w:val="006D273B"/>
    <w:rsid w:val="00702260"/>
    <w:rsid w:val="007178F7"/>
    <w:rsid w:val="007341A8"/>
    <w:rsid w:val="00736A5B"/>
    <w:rsid w:val="00757FB3"/>
    <w:rsid w:val="00765FBC"/>
    <w:rsid w:val="00785350"/>
    <w:rsid w:val="0079144A"/>
    <w:rsid w:val="00792CAB"/>
    <w:rsid w:val="007A7833"/>
    <w:rsid w:val="007A78AA"/>
    <w:rsid w:val="007C130D"/>
    <w:rsid w:val="007C6045"/>
    <w:rsid w:val="007C6FEA"/>
    <w:rsid w:val="007D267D"/>
    <w:rsid w:val="007E2C3F"/>
    <w:rsid w:val="00811013"/>
    <w:rsid w:val="0081186D"/>
    <w:rsid w:val="00815F52"/>
    <w:rsid w:val="00846813"/>
    <w:rsid w:val="00857CCB"/>
    <w:rsid w:val="008E3291"/>
    <w:rsid w:val="008E4FF6"/>
    <w:rsid w:val="008F5D79"/>
    <w:rsid w:val="0090370F"/>
    <w:rsid w:val="009745AA"/>
    <w:rsid w:val="00980181"/>
    <w:rsid w:val="00984D90"/>
    <w:rsid w:val="00992697"/>
    <w:rsid w:val="009D0669"/>
    <w:rsid w:val="00A42EA8"/>
    <w:rsid w:val="00A63A00"/>
    <w:rsid w:val="00A70490"/>
    <w:rsid w:val="00A7175E"/>
    <w:rsid w:val="00A9072C"/>
    <w:rsid w:val="00A94C31"/>
    <w:rsid w:val="00B0480F"/>
    <w:rsid w:val="00B113F4"/>
    <w:rsid w:val="00B33FCD"/>
    <w:rsid w:val="00B410A2"/>
    <w:rsid w:val="00B53013"/>
    <w:rsid w:val="00B66D48"/>
    <w:rsid w:val="00B85393"/>
    <w:rsid w:val="00B8682A"/>
    <w:rsid w:val="00BA1D31"/>
    <w:rsid w:val="00BB2225"/>
    <w:rsid w:val="00BD654F"/>
    <w:rsid w:val="00BD672C"/>
    <w:rsid w:val="00BD76AD"/>
    <w:rsid w:val="00BE4307"/>
    <w:rsid w:val="00C04717"/>
    <w:rsid w:val="00C331E5"/>
    <w:rsid w:val="00C41EB7"/>
    <w:rsid w:val="00C66882"/>
    <w:rsid w:val="00C90CA5"/>
    <w:rsid w:val="00D11D03"/>
    <w:rsid w:val="00DE1DBD"/>
    <w:rsid w:val="00DE289F"/>
    <w:rsid w:val="00DE697E"/>
    <w:rsid w:val="00DF1985"/>
    <w:rsid w:val="00DF7811"/>
    <w:rsid w:val="00E10FD4"/>
    <w:rsid w:val="00E504FE"/>
    <w:rsid w:val="00E57100"/>
    <w:rsid w:val="00E62646"/>
    <w:rsid w:val="00E74C1E"/>
    <w:rsid w:val="00E8203D"/>
    <w:rsid w:val="00E94F84"/>
    <w:rsid w:val="00E95889"/>
    <w:rsid w:val="00EA158E"/>
    <w:rsid w:val="00EE1120"/>
    <w:rsid w:val="00EF59EA"/>
    <w:rsid w:val="00EF7839"/>
    <w:rsid w:val="00F04D5C"/>
    <w:rsid w:val="00F12220"/>
    <w:rsid w:val="00F47A46"/>
    <w:rsid w:val="00F5114D"/>
    <w:rsid w:val="00F70BCD"/>
    <w:rsid w:val="00F91598"/>
    <w:rsid w:val="00FB4BFC"/>
    <w:rsid w:val="00FC0EF6"/>
    <w:rsid w:val="00FD46DB"/>
    <w:rsid w:val="00FF5F90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D0940"/>
  <w15:docId w15:val="{65CB2B30-265B-4C4B-93B1-E8C1F4F4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0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70BC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이력서 목차"/>
    <w:basedOn w:val="a"/>
    <w:link w:val="Char0"/>
    <w:qFormat/>
    <w:rsid w:val="00F70BCD"/>
    <w:rPr>
      <w:rFonts w:ascii="NanumGothic" w:eastAsia="NanumGothic" w:hAnsi="NanumGothic"/>
      <w:b/>
      <w:sz w:val="16"/>
      <w:szCs w:val="16"/>
    </w:rPr>
  </w:style>
  <w:style w:type="paragraph" w:customStyle="1" w:styleId="a6">
    <w:name w:val="이력서 내용"/>
    <w:basedOn w:val="a"/>
    <w:link w:val="Char1"/>
    <w:qFormat/>
    <w:rsid w:val="00F70BCD"/>
    <w:rPr>
      <w:rFonts w:ascii="NanumGothic" w:eastAsia="NanumGothic" w:hAnsi="NanumGothic"/>
      <w:sz w:val="16"/>
      <w:szCs w:val="16"/>
    </w:rPr>
  </w:style>
  <w:style w:type="character" w:customStyle="1" w:styleId="Char0">
    <w:name w:val="이력서 목차 Char"/>
    <w:basedOn w:val="a0"/>
    <w:link w:val="a5"/>
    <w:rsid w:val="00F70BCD"/>
    <w:rPr>
      <w:rFonts w:ascii="NanumGothic" w:eastAsia="NanumGothic" w:hAnsi="NanumGothic"/>
      <w:b/>
      <w:sz w:val="16"/>
      <w:szCs w:val="16"/>
    </w:rPr>
  </w:style>
  <w:style w:type="character" w:customStyle="1" w:styleId="Char1">
    <w:name w:val="이력서 내용 Char"/>
    <w:basedOn w:val="a0"/>
    <w:link w:val="a6"/>
    <w:rsid w:val="00F70BCD"/>
    <w:rPr>
      <w:rFonts w:ascii="NanumGothic" w:eastAsia="NanumGothic" w:hAnsi="NanumGothic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5552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555280"/>
  </w:style>
  <w:style w:type="paragraph" w:styleId="a8">
    <w:name w:val="footer"/>
    <w:basedOn w:val="a"/>
    <w:link w:val="Char3"/>
    <w:uiPriority w:val="99"/>
    <w:unhideWhenUsed/>
    <w:rsid w:val="0055528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555280"/>
  </w:style>
  <w:style w:type="paragraph" w:styleId="a9">
    <w:name w:val="Date"/>
    <w:basedOn w:val="a"/>
    <w:next w:val="a"/>
    <w:link w:val="Char4"/>
    <w:uiPriority w:val="99"/>
    <w:semiHidden/>
    <w:unhideWhenUsed/>
    <w:rsid w:val="00857CCB"/>
  </w:style>
  <w:style w:type="character" w:customStyle="1" w:styleId="Char4">
    <w:name w:val="날짜 Char"/>
    <w:basedOn w:val="a0"/>
    <w:link w:val="a9"/>
    <w:uiPriority w:val="99"/>
    <w:semiHidden/>
    <w:rsid w:val="00857CCB"/>
  </w:style>
  <w:style w:type="paragraph" w:customStyle="1" w:styleId="aa">
    <w:name w:val="바탕글"/>
    <w:basedOn w:val="a"/>
    <w:rsid w:val="00C0471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No Spacing"/>
    <w:uiPriority w:val="1"/>
    <w:qFormat/>
    <w:rsid w:val="00C04717"/>
    <w:pPr>
      <w:widowControl w:val="0"/>
      <w:wordWrap w:val="0"/>
      <w:autoSpaceDE w:val="0"/>
      <w:autoSpaceDN w:val="0"/>
      <w:jc w:val="both"/>
    </w:pPr>
  </w:style>
  <w:style w:type="table" w:styleId="5">
    <w:name w:val="Plain Table 5"/>
    <w:basedOn w:val="a1"/>
    <w:uiPriority w:val="45"/>
    <w:rsid w:val="004E7C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E7C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4E7C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4E7C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37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873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386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iscData xmlns:xsi="http://www.w3.org/2001/XMLSchema-instance" xmlns:xsd="http://www.w3.org/2001/XMLSchema">
  <HankookilboOfflineData>Y</HankookilboOfflineData>
  <Type>0</Type>
  <ID>0</ID>
  <Pan>1</Pan>
  <FormatCode>0</FormatCode>
  <Edition>0</Edition>
  <MemberLists/>
  <Groups/>
  <Reporters>
    <Reporter>
      <ReporterID>40ff5fbe484143cc9f27d46b95c02ed9</ReporterID>
      <ReporterName>이민영</ReporterName>
      <ReporterEmail>minlee@koreatimes.co.kr</ReporterEmail>
      <ReporterPhoto/>
      <ReporterInternalId/>
      <ReporterGrade/>
      <IsChecked>false</IsChecked>
    </Reporter>
  </Reporters>
  <ArticleCommits/>
  <ChartItems/>
  <InternalId>0</InternalId>
  <DeptCode>0</DeptCode>
  <LegacyFileName>0</LegacyFileName>
  <IsScoop>0</IsScoop>
  <Option_Posting>0</Option_Posting>
  <Option_KoreaExp>0</Option_KoreaExp>
  <Option_Naver>0</Option_Naver>
  <Option_Daum>0</Option_Daum>
  <IsOnlineReservation>0</IsOnlineReservation>
</MiscData>
</file>

<file path=customXml/item2.xml><?xml version="1.0" encoding="utf-8"?>
<GUIDData xmlns:xsd="http://www.w3.org/2001/XMLSchema" xmlns:xsi="http://www.w3.org/2001/XMLSchema-instance">
  <HankookilboGuid>5a628aa7b4174c8e98189e81a110441b</HankookilboGuid>
</GUID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55268-53FD-43AD-93CB-05DFAA0152E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2F9947-51F3-449E-9016-5532ED5554D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2428342-3FFC-4AB7-8013-9FE06B6B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onSeob Shin 신원섭</cp:lastModifiedBy>
  <cp:revision>17</cp:revision>
  <cp:lastPrinted>2014-09-10T11:15:00Z</cp:lastPrinted>
  <dcterms:created xsi:type="dcterms:W3CDTF">2022-01-20T02:15:00Z</dcterms:created>
  <dcterms:modified xsi:type="dcterms:W3CDTF">2025-03-25T05:25:00Z</dcterms:modified>
</cp:coreProperties>
</file>